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110" w:rsidRPr="00650A1A" w:rsidRDefault="004E7110" w:rsidP="00650A1A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650A1A">
        <w:rPr>
          <w:rFonts w:ascii="メイリオ" w:eastAsia="メイリオ" w:hAnsi="メイリオ" w:hint="eastAsia"/>
          <w:sz w:val="24"/>
          <w:szCs w:val="24"/>
        </w:rPr>
        <w:t>様式第１号（第２０条関係）</w:t>
      </w:r>
    </w:p>
    <w:p w:rsidR="004E7110" w:rsidRPr="00650A1A" w:rsidRDefault="004E7110" w:rsidP="00650A1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4E7110" w:rsidRPr="00650A1A" w:rsidRDefault="004E7110" w:rsidP="00650A1A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650A1A">
        <w:rPr>
          <w:rFonts w:ascii="メイリオ" w:eastAsia="メイリオ" w:hAnsi="メイリオ" w:hint="eastAsia"/>
          <w:sz w:val="24"/>
          <w:szCs w:val="24"/>
        </w:rPr>
        <w:t>年　　月　　日</w:t>
      </w:r>
    </w:p>
    <w:p w:rsidR="004E7110" w:rsidRPr="00650A1A" w:rsidRDefault="004E7110" w:rsidP="00650A1A">
      <w:pPr>
        <w:spacing w:line="360" w:lineRule="exact"/>
        <w:ind w:firstLineChars="100" w:firstLine="271"/>
        <w:rPr>
          <w:rFonts w:ascii="メイリオ" w:eastAsia="メイリオ" w:hAnsi="メイリオ"/>
          <w:sz w:val="24"/>
          <w:szCs w:val="24"/>
        </w:rPr>
      </w:pPr>
      <w:r w:rsidRPr="00650A1A">
        <w:rPr>
          <w:rFonts w:ascii="メイリオ" w:eastAsia="メイリオ" w:hAnsi="メイリオ" w:hint="eastAsia"/>
          <w:sz w:val="24"/>
          <w:szCs w:val="24"/>
        </w:rPr>
        <w:t>豊田市長　様</w:t>
      </w:r>
    </w:p>
    <w:p w:rsidR="004E7110" w:rsidRPr="00650A1A" w:rsidRDefault="004E7110" w:rsidP="00650A1A">
      <w:pPr>
        <w:spacing w:line="360" w:lineRule="exact"/>
        <w:ind w:firstLineChars="100" w:firstLine="271"/>
        <w:rPr>
          <w:rFonts w:ascii="メイリオ" w:eastAsia="メイリオ" w:hAnsi="メイリオ"/>
          <w:sz w:val="24"/>
          <w:szCs w:val="24"/>
        </w:rPr>
      </w:pPr>
      <w:r w:rsidRPr="00650A1A">
        <w:rPr>
          <w:rFonts w:ascii="メイリオ" w:eastAsia="メイリオ" w:hAnsi="メイリオ" w:hint="eastAsia"/>
          <w:sz w:val="24"/>
          <w:szCs w:val="24"/>
        </w:rPr>
        <w:t>（取扱い：とよた市民活動センター）</w:t>
      </w:r>
    </w:p>
    <w:p w:rsidR="004E7110" w:rsidRPr="00650A1A" w:rsidRDefault="004E7110" w:rsidP="00650A1A">
      <w:pPr>
        <w:spacing w:line="360" w:lineRule="exact"/>
        <w:ind w:firstLineChars="100" w:firstLine="271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8079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559"/>
        <w:gridCol w:w="4536"/>
      </w:tblGrid>
      <w:tr w:rsidR="004E7110" w:rsidRPr="00650A1A" w:rsidTr="00215EF5">
        <w:trPr>
          <w:trHeight w:val="567"/>
        </w:trPr>
        <w:tc>
          <w:tcPr>
            <w:tcW w:w="1984" w:type="dxa"/>
            <w:vAlign w:val="bottom"/>
          </w:tcPr>
          <w:p w:rsidR="004E7110" w:rsidRPr="00650A1A" w:rsidRDefault="004E7110" w:rsidP="00650A1A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650A1A">
              <w:rPr>
                <w:rFonts w:ascii="メイリオ" w:eastAsia="メイリオ" w:hAnsi="メイリオ" w:hint="eastAsia"/>
                <w:sz w:val="24"/>
                <w:szCs w:val="24"/>
              </w:rPr>
              <w:t>（申請団体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E7110" w:rsidRPr="00650A1A" w:rsidRDefault="004E7110" w:rsidP="00650A1A">
            <w:pPr>
              <w:spacing w:after="40" w:line="360" w:lineRule="exact"/>
              <w:ind w:leftChars="-44" w:rightChars="-44" w:right="-106" w:hangingChars="39" w:hanging="106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50A1A">
              <w:rPr>
                <w:rFonts w:ascii="メイリオ" w:eastAsia="メイリオ" w:hAnsi="メイリオ" w:hint="eastAsia"/>
                <w:sz w:val="24"/>
                <w:szCs w:val="24"/>
              </w:rPr>
              <w:t>所　在　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E7110" w:rsidRPr="00650A1A" w:rsidRDefault="004E7110" w:rsidP="00650A1A">
            <w:pPr>
              <w:spacing w:after="40"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E7110" w:rsidRPr="00650A1A" w:rsidTr="00215EF5">
        <w:trPr>
          <w:trHeight w:val="567"/>
        </w:trPr>
        <w:tc>
          <w:tcPr>
            <w:tcW w:w="1984" w:type="dxa"/>
            <w:vAlign w:val="bottom"/>
          </w:tcPr>
          <w:p w:rsidR="004E7110" w:rsidRPr="00650A1A" w:rsidRDefault="004E7110" w:rsidP="00650A1A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7110" w:rsidRPr="00650A1A" w:rsidRDefault="004E7110" w:rsidP="00650A1A">
            <w:pPr>
              <w:spacing w:after="40" w:line="360" w:lineRule="exact"/>
              <w:ind w:leftChars="-44" w:rightChars="-44" w:right="-106" w:hangingChars="39" w:hanging="106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50A1A">
              <w:rPr>
                <w:rFonts w:ascii="メイリオ" w:eastAsia="メイリオ" w:hAnsi="メイリオ" w:hint="eastAsia"/>
                <w:sz w:val="24"/>
                <w:szCs w:val="24"/>
              </w:rPr>
              <w:t>団　体　名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110" w:rsidRPr="00650A1A" w:rsidRDefault="004E7110" w:rsidP="00650A1A">
            <w:pPr>
              <w:spacing w:after="40"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E7110" w:rsidRPr="00650A1A" w:rsidTr="00215EF5">
        <w:trPr>
          <w:trHeight w:val="567"/>
        </w:trPr>
        <w:tc>
          <w:tcPr>
            <w:tcW w:w="1984" w:type="dxa"/>
            <w:vAlign w:val="bottom"/>
          </w:tcPr>
          <w:p w:rsidR="004E7110" w:rsidRPr="00650A1A" w:rsidRDefault="004E7110" w:rsidP="00650A1A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7110" w:rsidRPr="00650A1A" w:rsidRDefault="004E7110" w:rsidP="00650A1A">
            <w:pPr>
              <w:spacing w:before="40" w:line="360" w:lineRule="exact"/>
              <w:ind w:leftChars="-44" w:left="-106" w:rightChars="-44" w:right="-106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50A1A">
              <w:rPr>
                <w:rFonts w:ascii="メイリオ" w:eastAsia="メイリオ" w:hAnsi="メイリオ" w:hint="eastAsia"/>
                <w:sz w:val="24"/>
                <w:szCs w:val="24"/>
              </w:rPr>
              <w:t>（フリガナ）</w:t>
            </w:r>
          </w:p>
          <w:p w:rsidR="004E7110" w:rsidRPr="00650A1A" w:rsidRDefault="004E7110" w:rsidP="00650A1A">
            <w:pPr>
              <w:spacing w:after="40" w:line="360" w:lineRule="exact"/>
              <w:ind w:rightChars="-44" w:right="-106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50A1A">
              <w:rPr>
                <w:rFonts w:ascii="メイリオ" w:eastAsia="メイリオ" w:hAnsi="メイリオ" w:hint="eastAsia"/>
                <w:sz w:val="24"/>
                <w:szCs w:val="24"/>
              </w:rPr>
              <w:t>代表者氏名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7110" w:rsidRDefault="004E7110" w:rsidP="000E48C0">
            <w:pPr>
              <w:spacing w:after="40" w:line="360" w:lineRule="exact"/>
              <w:ind w:right="-108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0E48C0" w:rsidRPr="00650A1A" w:rsidRDefault="000E48C0" w:rsidP="000E48C0">
            <w:pPr>
              <w:spacing w:after="40" w:line="360" w:lineRule="exact"/>
              <w:ind w:right="-108"/>
              <w:jc w:val="left"/>
              <w:rPr>
                <w:rFonts w:ascii="メイリオ" w:eastAsia="メイリオ" w:hAnsi="メイリオ" w:hint="eastAsia"/>
                <w:sz w:val="24"/>
                <w:szCs w:val="24"/>
              </w:rPr>
            </w:pPr>
          </w:p>
        </w:tc>
      </w:tr>
      <w:tr w:rsidR="004E7110" w:rsidRPr="00650A1A" w:rsidTr="00215EF5">
        <w:trPr>
          <w:trHeight w:val="567"/>
        </w:trPr>
        <w:tc>
          <w:tcPr>
            <w:tcW w:w="1984" w:type="dxa"/>
            <w:vAlign w:val="bottom"/>
          </w:tcPr>
          <w:p w:rsidR="004E7110" w:rsidRPr="00650A1A" w:rsidRDefault="004E7110" w:rsidP="00650A1A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7110" w:rsidRPr="00650A1A" w:rsidRDefault="004E7110" w:rsidP="00650A1A">
            <w:pPr>
              <w:spacing w:before="40"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E48C0">
              <w:rPr>
                <w:rFonts w:ascii="メイリオ" w:eastAsia="メイリオ" w:hAnsi="メイリオ" w:hint="eastAsia"/>
                <w:spacing w:val="45"/>
                <w:kern w:val="0"/>
                <w:sz w:val="24"/>
                <w:szCs w:val="24"/>
                <w:fitText w:val="1255" w:id="1913848328"/>
              </w:rPr>
              <w:t>代表者</w:t>
            </w:r>
            <w:r w:rsidRPr="000E48C0">
              <w:rPr>
                <w:rFonts w:ascii="メイリオ" w:eastAsia="メイリオ" w:hAnsi="メイリオ" w:hint="eastAsia"/>
                <w:spacing w:val="7"/>
                <w:kern w:val="0"/>
                <w:sz w:val="24"/>
                <w:szCs w:val="24"/>
                <w:fitText w:val="1255" w:id="1913848328"/>
              </w:rPr>
              <w:t>の</w:t>
            </w:r>
          </w:p>
          <w:p w:rsidR="004E7110" w:rsidRPr="00650A1A" w:rsidRDefault="004E7110" w:rsidP="00650A1A">
            <w:pPr>
              <w:spacing w:after="40"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E48C0">
              <w:rPr>
                <w:rFonts w:ascii="メイリオ" w:eastAsia="メイリオ" w:hAnsi="メイリオ" w:hint="eastAsia"/>
                <w:spacing w:val="45"/>
                <w:kern w:val="0"/>
                <w:sz w:val="24"/>
                <w:szCs w:val="24"/>
                <w:fitText w:val="1255" w:id="1913848329"/>
              </w:rPr>
              <w:t>生年月</w:t>
            </w:r>
            <w:r w:rsidRPr="000E48C0">
              <w:rPr>
                <w:rFonts w:ascii="メイリオ" w:eastAsia="メイリオ" w:hAnsi="メイリオ" w:hint="eastAsia"/>
                <w:spacing w:val="7"/>
                <w:kern w:val="0"/>
                <w:sz w:val="24"/>
                <w:szCs w:val="24"/>
                <w:fitText w:val="1255" w:id="1913848329"/>
              </w:rPr>
              <w:t>日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110" w:rsidRPr="00650A1A" w:rsidRDefault="004E7110" w:rsidP="00650A1A">
            <w:pPr>
              <w:spacing w:after="40" w:line="36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650A1A">
              <w:rPr>
                <w:rFonts w:ascii="メイリオ" w:eastAsia="メイリオ" w:hAnsi="メイリオ" w:hint="eastAsia"/>
                <w:sz w:val="24"/>
                <w:szCs w:val="24"/>
              </w:rPr>
              <w:t xml:space="preserve">年　　月　　日　生　</w:t>
            </w:r>
          </w:p>
        </w:tc>
      </w:tr>
      <w:tr w:rsidR="004E7110" w:rsidRPr="00650A1A" w:rsidTr="004D1C2F">
        <w:trPr>
          <w:trHeight w:val="567"/>
        </w:trPr>
        <w:tc>
          <w:tcPr>
            <w:tcW w:w="1984" w:type="dxa"/>
            <w:vAlign w:val="bottom"/>
          </w:tcPr>
          <w:p w:rsidR="004E7110" w:rsidRPr="00650A1A" w:rsidRDefault="004E7110" w:rsidP="00650A1A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7110" w:rsidRPr="00650A1A" w:rsidRDefault="004E7110" w:rsidP="00650A1A">
            <w:pPr>
              <w:spacing w:after="40"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E48C0">
              <w:rPr>
                <w:rFonts w:ascii="メイリオ" w:eastAsia="メイリオ" w:hAnsi="メイリオ" w:hint="eastAsia"/>
                <w:spacing w:val="45"/>
                <w:kern w:val="0"/>
                <w:sz w:val="24"/>
                <w:szCs w:val="24"/>
                <w:fitText w:val="1255" w:id="1913848330"/>
              </w:rPr>
              <w:t>電話番</w:t>
            </w:r>
            <w:r w:rsidRPr="000E48C0">
              <w:rPr>
                <w:rFonts w:ascii="メイリオ" w:eastAsia="メイリオ" w:hAnsi="メイリオ" w:hint="eastAsia"/>
                <w:spacing w:val="7"/>
                <w:kern w:val="0"/>
                <w:sz w:val="24"/>
                <w:szCs w:val="24"/>
                <w:fitText w:val="1255" w:id="1913848330"/>
              </w:rPr>
              <w:t>号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7110" w:rsidRPr="00650A1A" w:rsidRDefault="004E7110" w:rsidP="00650A1A">
            <w:pPr>
              <w:spacing w:after="40" w:line="360" w:lineRule="exact"/>
              <w:ind w:firstLineChars="500" w:firstLine="1355"/>
              <w:rPr>
                <w:rFonts w:ascii="メイリオ" w:eastAsia="メイリオ" w:hAnsi="メイリオ"/>
                <w:sz w:val="24"/>
                <w:szCs w:val="24"/>
              </w:rPr>
            </w:pPr>
            <w:r w:rsidRPr="00650A1A">
              <w:rPr>
                <w:rFonts w:ascii="メイリオ" w:eastAsia="メイリオ" w:hAnsi="メイリオ" w:hint="eastAsia"/>
                <w:sz w:val="24"/>
                <w:szCs w:val="24"/>
              </w:rPr>
              <w:t xml:space="preserve">（　　　）　　　</w:t>
            </w:r>
            <w:bookmarkStart w:id="0" w:name="_GoBack"/>
            <w:bookmarkEnd w:id="0"/>
            <w:r w:rsidRPr="00650A1A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</w:t>
            </w:r>
          </w:p>
        </w:tc>
      </w:tr>
    </w:tbl>
    <w:p w:rsidR="004E7110" w:rsidRPr="00650A1A" w:rsidRDefault="004E7110" w:rsidP="00650A1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4E7110" w:rsidRPr="00650A1A" w:rsidRDefault="004E7110" w:rsidP="00650A1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4E7110" w:rsidRPr="00650A1A" w:rsidRDefault="004E7110" w:rsidP="00650A1A">
      <w:pPr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650A1A">
        <w:rPr>
          <w:rFonts w:ascii="メイリオ" w:eastAsia="メイリオ" w:hAnsi="メイリオ" w:hint="eastAsia"/>
          <w:sz w:val="24"/>
          <w:szCs w:val="24"/>
        </w:rPr>
        <w:t xml:space="preserve">　　　年度豊田市市民活動促進補助金交付申請書</w:t>
      </w:r>
    </w:p>
    <w:p w:rsidR="004E7110" w:rsidRPr="00650A1A" w:rsidRDefault="004E7110" w:rsidP="00650A1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4E7110" w:rsidRPr="00650A1A" w:rsidRDefault="004E7110" w:rsidP="00650A1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4E7110" w:rsidRPr="00650A1A" w:rsidRDefault="004E7110" w:rsidP="00650A1A">
      <w:pPr>
        <w:spacing w:line="360" w:lineRule="exact"/>
        <w:ind w:leftChars="100" w:left="241" w:firstLineChars="400" w:firstLine="1084"/>
        <w:rPr>
          <w:rFonts w:ascii="メイリオ" w:eastAsia="メイリオ" w:hAnsi="メイリオ"/>
          <w:sz w:val="24"/>
          <w:szCs w:val="24"/>
        </w:rPr>
      </w:pPr>
      <w:r w:rsidRPr="00650A1A">
        <w:rPr>
          <w:rFonts w:ascii="メイリオ" w:eastAsia="メイリオ" w:hAnsi="メイリオ" w:hint="eastAsia"/>
          <w:sz w:val="24"/>
          <w:szCs w:val="24"/>
        </w:rPr>
        <w:t>年度において市民活動を行いたいので、豊田市市民活動促進補助金交付要綱第２０条の規定により、次のとおり申請します。</w:t>
      </w:r>
    </w:p>
    <w:p w:rsidR="004E7110" w:rsidRPr="00650A1A" w:rsidRDefault="004E7110" w:rsidP="00650A1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6751"/>
      </w:tblGrid>
      <w:tr w:rsidR="004E7110" w:rsidRPr="00650A1A" w:rsidTr="004D1C2F">
        <w:trPr>
          <w:trHeight w:val="567"/>
        </w:trPr>
        <w:tc>
          <w:tcPr>
            <w:tcW w:w="2693" w:type="dxa"/>
            <w:vAlign w:val="center"/>
          </w:tcPr>
          <w:p w:rsidR="004E7110" w:rsidRPr="00650A1A" w:rsidRDefault="004E7110" w:rsidP="00650A1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E48C0">
              <w:rPr>
                <w:rFonts w:ascii="メイリオ" w:eastAsia="メイリオ" w:hAnsi="メイリオ" w:hint="eastAsia"/>
                <w:spacing w:val="45"/>
                <w:kern w:val="0"/>
                <w:sz w:val="24"/>
                <w:szCs w:val="24"/>
                <w:fitText w:val="2008" w:id="1913848331"/>
              </w:rPr>
              <w:t>補助対象部門</w:t>
            </w:r>
          </w:p>
        </w:tc>
        <w:tc>
          <w:tcPr>
            <w:tcW w:w="6751" w:type="dxa"/>
            <w:vAlign w:val="center"/>
          </w:tcPr>
          <w:p w:rsidR="004E7110" w:rsidRPr="00650A1A" w:rsidRDefault="005D2ADA" w:rsidP="00650A1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</w:t>
            </w:r>
            <w:r w:rsidR="004E7110" w:rsidRPr="00650A1A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部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年目</w:t>
            </w:r>
          </w:p>
        </w:tc>
      </w:tr>
      <w:tr w:rsidR="004E7110" w:rsidRPr="00650A1A" w:rsidTr="004D1C2F">
        <w:trPr>
          <w:trHeight w:val="567"/>
        </w:trPr>
        <w:tc>
          <w:tcPr>
            <w:tcW w:w="2693" w:type="dxa"/>
            <w:vAlign w:val="center"/>
          </w:tcPr>
          <w:p w:rsidR="004E7110" w:rsidRPr="00650A1A" w:rsidRDefault="004E7110" w:rsidP="00650A1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E48C0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2008" w:id="1913848332"/>
              </w:rPr>
              <w:t>補助金交付申請</w:t>
            </w:r>
            <w:r w:rsidRPr="000E48C0">
              <w:rPr>
                <w:rFonts w:ascii="メイリオ" w:eastAsia="メイリオ" w:hAnsi="メイリオ" w:hint="eastAsia"/>
                <w:spacing w:val="37"/>
                <w:kern w:val="0"/>
                <w:sz w:val="24"/>
                <w:szCs w:val="24"/>
                <w:fitText w:val="2008" w:id="1913848332"/>
              </w:rPr>
              <w:t>額</w:t>
            </w:r>
          </w:p>
        </w:tc>
        <w:tc>
          <w:tcPr>
            <w:tcW w:w="6751" w:type="dxa"/>
            <w:vAlign w:val="center"/>
          </w:tcPr>
          <w:p w:rsidR="004E7110" w:rsidRPr="00650A1A" w:rsidRDefault="004E7110" w:rsidP="00650A1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50A1A">
              <w:rPr>
                <w:rFonts w:ascii="メイリオ" w:eastAsia="メイリオ" w:hAnsi="メイリオ" w:hint="eastAsia"/>
                <w:sz w:val="24"/>
                <w:szCs w:val="24"/>
              </w:rPr>
              <w:t>金　　　　　　　　　円</w:t>
            </w:r>
          </w:p>
        </w:tc>
      </w:tr>
      <w:tr w:rsidR="004E7110" w:rsidRPr="00650A1A" w:rsidTr="004D1C2F">
        <w:trPr>
          <w:trHeight w:val="567"/>
        </w:trPr>
        <w:tc>
          <w:tcPr>
            <w:tcW w:w="2693" w:type="dxa"/>
            <w:vAlign w:val="center"/>
          </w:tcPr>
          <w:p w:rsidR="004E7110" w:rsidRPr="00650A1A" w:rsidRDefault="004E7110" w:rsidP="00650A1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E48C0">
              <w:rPr>
                <w:rFonts w:ascii="メイリオ" w:eastAsia="メイリオ" w:hAnsi="メイリオ" w:hint="eastAsia"/>
                <w:spacing w:val="15"/>
                <w:kern w:val="0"/>
                <w:sz w:val="24"/>
                <w:szCs w:val="24"/>
                <w:fitText w:val="2008" w:id="1913848333"/>
              </w:rPr>
              <w:t>市民活動の目</w:t>
            </w:r>
            <w:r w:rsidRPr="000E48C0">
              <w:rPr>
                <w:rFonts w:ascii="メイリオ" w:eastAsia="メイリオ" w:hAnsi="メイリオ" w:hint="eastAsia"/>
                <w:spacing w:val="67"/>
                <w:kern w:val="0"/>
                <w:sz w:val="24"/>
                <w:szCs w:val="24"/>
                <w:fitText w:val="2008" w:id="1913848333"/>
              </w:rPr>
              <w:t>的</w:t>
            </w:r>
          </w:p>
        </w:tc>
        <w:tc>
          <w:tcPr>
            <w:tcW w:w="6751" w:type="dxa"/>
            <w:vAlign w:val="center"/>
          </w:tcPr>
          <w:p w:rsidR="004E7110" w:rsidRPr="00650A1A" w:rsidRDefault="004E7110" w:rsidP="00650A1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E7110" w:rsidRPr="00650A1A" w:rsidTr="004D1C2F">
        <w:trPr>
          <w:trHeight w:val="872"/>
        </w:trPr>
        <w:tc>
          <w:tcPr>
            <w:tcW w:w="2693" w:type="dxa"/>
            <w:vAlign w:val="center"/>
          </w:tcPr>
          <w:p w:rsidR="004E7110" w:rsidRPr="00650A1A" w:rsidRDefault="004E7110" w:rsidP="00650A1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E48C0">
              <w:rPr>
                <w:rFonts w:ascii="メイリオ" w:eastAsia="メイリオ" w:hAnsi="メイリオ" w:hint="eastAsia"/>
                <w:spacing w:val="15"/>
                <w:kern w:val="0"/>
                <w:sz w:val="24"/>
                <w:szCs w:val="24"/>
                <w:fitText w:val="2008" w:id="1913848334"/>
              </w:rPr>
              <w:t>市民活動の内</w:t>
            </w:r>
            <w:r w:rsidRPr="000E48C0">
              <w:rPr>
                <w:rFonts w:ascii="メイリオ" w:eastAsia="メイリオ" w:hAnsi="メイリオ" w:hint="eastAsia"/>
                <w:spacing w:val="67"/>
                <w:kern w:val="0"/>
                <w:sz w:val="24"/>
                <w:szCs w:val="24"/>
                <w:fitText w:val="2008" w:id="1913848334"/>
              </w:rPr>
              <w:t>容</w:t>
            </w:r>
          </w:p>
        </w:tc>
        <w:tc>
          <w:tcPr>
            <w:tcW w:w="6751" w:type="dxa"/>
            <w:vAlign w:val="center"/>
          </w:tcPr>
          <w:p w:rsidR="004E7110" w:rsidRPr="00650A1A" w:rsidRDefault="004E7110" w:rsidP="00650A1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E7110" w:rsidRPr="00650A1A" w:rsidTr="004D1C2F">
        <w:trPr>
          <w:trHeight w:val="842"/>
        </w:trPr>
        <w:tc>
          <w:tcPr>
            <w:tcW w:w="2693" w:type="dxa"/>
            <w:vAlign w:val="center"/>
          </w:tcPr>
          <w:p w:rsidR="004E7110" w:rsidRPr="00650A1A" w:rsidRDefault="004E7110" w:rsidP="00650A1A">
            <w:pPr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0E48C0">
              <w:rPr>
                <w:rFonts w:ascii="メイリオ" w:eastAsia="メイリオ" w:hAnsi="メイリオ" w:hint="eastAsia"/>
                <w:spacing w:val="45"/>
                <w:kern w:val="0"/>
                <w:sz w:val="24"/>
                <w:szCs w:val="24"/>
                <w:fitText w:val="2008" w:id="1913848335"/>
              </w:rPr>
              <w:t>協働する団体</w:t>
            </w:r>
          </w:p>
          <w:p w:rsidR="004E7110" w:rsidRPr="00650A1A" w:rsidRDefault="004E7110" w:rsidP="00650A1A">
            <w:pPr>
              <w:spacing w:line="360" w:lineRule="exact"/>
              <w:jc w:val="center"/>
              <w:rPr>
                <w:rFonts w:ascii="メイリオ" w:eastAsia="メイリオ" w:hAnsi="メイリオ"/>
                <w:spacing w:val="-20"/>
                <w:kern w:val="0"/>
                <w:sz w:val="16"/>
                <w:szCs w:val="16"/>
              </w:rPr>
            </w:pPr>
            <w:r w:rsidRPr="00650A1A">
              <w:rPr>
                <w:rFonts w:ascii="メイリオ" w:eastAsia="メイリオ" w:hAnsi="メイリオ" w:hint="eastAsia"/>
                <w:spacing w:val="-20"/>
                <w:kern w:val="0"/>
                <w:sz w:val="16"/>
                <w:szCs w:val="16"/>
              </w:rPr>
              <w:t>※第15条「協働事業」の場合に記入</w:t>
            </w:r>
          </w:p>
        </w:tc>
        <w:tc>
          <w:tcPr>
            <w:tcW w:w="6751" w:type="dxa"/>
            <w:vAlign w:val="center"/>
          </w:tcPr>
          <w:p w:rsidR="004E7110" w:rsidRPr="00650A1A" w:rsidRDefault="004E7110" w:rsidP="00650A1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4E7110" w:rsidRPr="00650A1A" w:rsidRDefault="004E7110" w:rsidP="00650A1A">
      <w:pPr>
        <w:spacing w:beforeLines="50" w:before="178" w:line="360" w:lineRule="exact"/>
        <w:ind w:firstLineChars="100" w:firstLine="271"/>
        <w:rPr>
          <w:rFonts w:ascii="メイリオ" w:eastAsia="メイリオ" w:hAnsi="メイリオ"/>
          <w:sz w:val="24"/>
          <w:szCs w:val="24"/>
        </w:rPr>
      </w:pPr>
      <w:r w:rsidRPr="00650A1A">
        <w:rPr>
          <w:rFonts w:ascii="メイリオ" w:eastAsia="メイリオ" w:hAnsi="メイリオ" w:hint="eastAsia"/>
          <w:sz w:val="24"/>
          <w:szCs w:val="24"/>
        </w:rPr>
        <w:t>添付書類</w:t>
      </w:r>
    </w:p>
    <w:p w:rsidR="004E7110" w:rsidRPr="00650A1A" w:rsidRDefault="004E7110" w:rsidP="00650A1A">
      <w:pPr>
        <w:spacing w:line="360" w:lineRule="exact"/>
        <w:ind w:left="271" w:hangingChars="100" w:hanging="271"/>
        <w:rPr>
          <w:rFonts w:ascii="メイリオ" w:eastAsia="メイリオ" w:hAnsi="メイリオ"/>
          <w:sz w:val="24"/>
          <w:szCs w:val="24"/>
        </w:rPr>
      </w:pPr>
      <w:r w:rsidRPr="00650A1A">
        <w:rPr>
          <w:rFonts w:ascii="メイリオ" w:eastAsia="メイリオ" w:hAnsi="メイリオ" w:hint="eastAsia"/>
          <w:sz w:val="24"/>
          <w:szCs w:val="24"/>
        </w:rPr>
        <w:t>（１）団体調書</w:t>
      </w:r>
    </w:p>
    <w:p w:rsidR="004E7110" w:rsidRPr="00650A1A" w:rsidRDefault="004E7110" w:rsidP="00650A1A">
      <w:pPr>
        <w:spacing w:line="360" w:lineRule="exact"/>
        <w:ind w:left="271" w:hangingChars="100" w:hanging="271"/>
        <w:rPr>
          <w:rFonts w:ascii="メイリオ" w:eastAsia="メイリオ" w:hAnsi="メイリオ"/>
          <w:sz w:val="24"/>
          <w:szCs w:val="24"/>
        </w:rPr>
      </w:pPr>
      <w:r w:rsidRPr="00650A1A">
        <w:rPr>
          <w:rFonts w:ascii="メイリオ" w:eastAsia="メイリオ" w:hAnsi="メイリオ" w:hint="eastAsia"/>
          <w:sz w:val="24"/>
          <w:szCs w:val="24"/>
        </w:rPr>
        <w:t>（２）規約、会則等</w:t>
      </w:r>
    </w:p>
    <w:p w:rsidR="004E7110" w:rsidRPr="00650A1A" w:rsidRDefault="004E7110" w:rsidP="00650A1A">
      <w:pPr>
        <w:spacing w:line="360" w:lineRule="exact"/>
        <w:ind w:left="271" w:hangingChars="100" w:hanging="271"/>
        <w:rPr>
          <w:rFonts w:ascii="メイリオ" w:eastAsia="メイリオ" w:hAnsi="メイリオ"/>
          <w:sz w:val="24"/>
          <w:szCs w:val="24"/>
        </w:rPr>
      </w:pPr>
      <w:r w:rsidRPr="00650A1A">
        <w:rPr>
          <w:rFonts w:ascii="メイリオ" w:eastAsia="メイリオ" w:hAnsi="メイリオ" w:hint="eastAsia"/>
          <w:sz w:val="24"/>
          <w:szCs w:val="24"/>
        </w:rPr>
        <w:t>（３）事業計画書</w:t>
      </w:r>
    </w:p>
    <w:p w:rsidR="004E7110" w:rsidRPr="00650A1A" w:rsidRDefault="004E7110" w:rsidP="00650A1A">
      <w:pPr>
        <w:spacing w:line="360" w:lineRule="exact"/>
        <w:ind w:left="271" w:hangingChars="100" w:hanging="271"/>
        <w:rPr>
          <w:rFonts w:ascii="メイリオ" w:eastAsia="メイリオ" w:hAnsi="メイリオ"/>
          <w:sz w:val="24"/>
          <w:szCs w:val="24"/>
        </w:rPr>
      </w:pPr>
      <w:r w:rsidRPr="00650A1A">
        <w:rPr>
          <w:rFonts w:ascii="メイリオ" w:eastAsia="メイリオ" w:hAnsi="メイリオ" w:hint="eastAsia"/>
          <w:sz w:val="24"/>
          <w:szCs w:val="24"/>
        </w:rPr>
        <w:t>（４）収支予算書</w:t>
      </w:r>
    </w:p>
    <w:p w:rsidR="004E7110" w:rsidRPr="00650A1A" w:rsidRDefault="004E7110" w:rsidP="00650A1A">
      <w:pPr>
        <w:spacing w:line="360" w:lineRule="exact"/>
        <w:ind w:left="271" w:hangingChars="100" w:hanging="271"/>
        <w:rPr>
          <w:rFonts w:ascii="メイリオ" w:eastAsia="メイリオ" w:hAnsi="メイリオ"/>
          <w:sz w:val="22"/>
        </w:rPr>
      </w:pPr>
      <w:r w:rsidRPr="00650A1A">
        <w:rPr>
          <w:rFonts w:ascii="メイリオ" w:eastAsia="メイリオ" w:hAnsi="メイリオ" w:hint="eastAsia"/>
          <w:sz w:val="24"/>
          <w:szCs w:val="24"/>
        </w:rPr>
        <w:t>（５）その他市長が必要と認める書類</w:t>
      </w:r>
    </w:p>
    <w:sectPr w:rsidR="004E7110" w:rsidRPr="00650A1A" w:rsidSect="00677C84">
      <w:pgSz w:w="11906" w:h="16838" w:code="9"/>
      <w:pgMar w:top="1134" w:right="1134" w:bottom="1134" w:left="1134" w:header="851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245" w:rsidRDefault="00973245" w:rsidP="00340D03">
      <w:r>
        <w:separator/>
      </w:r>
    </w:p>
  </w:endnote>
  <w:endnote w:type="continuationSeparator" w:id="0">
    <w:p w:rsidR="00973245" w:rsidRDefault="00973245" w:rsidP="0034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245" w:rsidRDefault="00973245" w:rsidP="00340D03">
      <w:r>
        <w:separator/>
      </w:r>
    </w:p>
  </w:footnote>
  <w:footnote w:type="continuationSeparator" w:id="0">
    <w:p w:rsidR="00973245" w:rsidRDefault="00973245" w:rsidP="00340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74"/>
    <w:rsid w:val="00007433"/>
    <w:rsid w:val="00030603"/>
    <w:rsid w:val="00030ECE"/>
    <w:rsid w:val="00043389"/>
    <w:rsid w:val="00046559"/>
    <w:rsid w:val="0005356D"/>
    <w:rsid w:val="000624DD"/>
    <w:rsid w:val="00081CA0"/>
    <w:rsid w:val="00083B33"/>
    <w:rsid w:val="00083F0D"/>
    <w:rsid w:val="00092232"/>
    <w:rsid w:val="000A7777"/>
    <w:rsid w:val="000B611C"/>
    <w:rsid w:val="000C5120"/>
    <w:rsid w:val="000D3EAF"/>
    <w:rsid w:val="000E48C0"/>
    <w:rsid w:val="000F1CAA"/>
    <w:rsid w:val="000F7305"/>
    <w:rsid w:val="00103ABA"/>
    <w:rsid w:val="00115F09"/>
    <w:rsid w:val="00123871"/>
    <w:rsid w:val="00131B0C"/>
    <w:rsid w:val="00137D73"/>
    <w:rsid w:val="00143F13"/>
    <w:rsid w:val="00151BC9"/>
    <w:rsid w:val="001610F5"/>
    <w:rsid w:val="00182435"/>
    <w:rsid w:val="00191A88"/>
    <w:rsid w:val="00192C3A"/>
    <w:rsid w:val="001E4158"/>
    <w:rsid w:val="00204F48"/>
    <w:rsid w:val="00215EF5"/>
    <w:rsid w:val="002219C6"/>
    <w:rsid w:val="0022251C"/>
    <w:rsid w:val="0022703F"/>
    <w:rsid w:val="002320B0"/>
    <w:rsid w:val="0023667C"/>
    <w:rsid w:val="00263000"/>
    <w:rsid w:val="00291866"/>
    <w:rsid w:val="00291F64"/>
    <w:rsid w:val="00293C59"/>
    <w:rsid w:val="002A223D"/>
    <w:rsid w:val="002B6DA9"/>
    <w:rsid w:val="002B72A7"/>
    <w:rsid w:val="002B7D7C"/>
    <w:rsid w:val="002D01DD"/>
    <w:rsid w:val="002D1C0A"/>
    <w:rsid w:val="002F2E36"/>
    <w:rsid w:val="00304380"/>
    <w:rsid w:val="00313642"/>
    <w:rsid w:val="00314E26"/>
    <w:rsid w:val="0033351D"/>
    <w:rsid w:val="00340D03"/>
    <w:rsid w:val="003478B8"/>
    <w:rsid w:val="003550F8"/>
    <w:rsid w:val="00364C70"/>
    <w:rsid w:val="003662E6"/>
    <w:rsid w:val="00376D39"/>
    <w:rsid w:val="00380E9B"/>
    <w:rsid w:val="003908B9"/>
    <w:rsid w:val="003F1D8A"/>
    <w:rsid w:val="0040116E"/>
    <w:rsid w:val="00412C50"/>
    <w:rsid w:val="004172EE"/>
    <w:rsid w:val="00427D7D"/>
    <w:rsid w:val="004332A4"/>
    <w:rsid w:val="00445F25"/>
    <w:rsid w:val="00453B40"/>
    <w:rsid w:val="00466680"/>
    <w:rsid w:val="004720F0"/>
    <w:rsid w:val="0049098E"/>
    <w:rsid w:val="004A1B82"/>
    <w:rsid w:val="004B4F2E"/>
    <w:rsid w:val="004B5CCA"/>
    <w:rsid w:val="004D33D1"/>
    <w:rsid w:val="004E37BE"/>
    <w:rsid w:val="004E7110"/>
    <w:rsid w:val="004F3F78"/>
    <w:rsid w:val="004F7C47"/>
    <w:rsid w:val="00500964"/>
    <w:rsid w:val="00503F47"/>
    <w:rsid w:val="00506774"/>
    <w:rsid w:val="00516859"/>
    <w:rsid w:val="00523C9A"/>
    <w:rsid w:val="00555E93"/>
    <w:rsid w:val="00555F02"/>
    <w:rsid w:val="00560126"/>
    <w:rsid w:val="00567B4E"/>
    <w:rsid w:val="00592B00"/>
    <w:rsid w:val="0059349E"/>
    <w:rsid w:val="005972E3"/>
    <w:rsid w:val="005C6347"/>
    <w:rsid w:val="005C745A"/>
    <w:rsid w:val="005D2AC8"/>
    <w:rsid w:val="005D2ADA"/>
    <w:rsid w:val="005E4132"/>
    <w:rsid w:val="005F5334"/>
    <w:rsid w:val="00600105"/>
    <w:rsid w:val="0060036F"/>
    <w:rsid w:val="00601FC2"/>
    <w:rsid w:val="00617A8B"/>
    <w:rsid w:val="00627462"/>
    <w:rsid w:val="00633573"/>
    <w:rsid w:val="0064436E"/>
    <w:rsid w:val="0064641D"/>
    <w:rsid w:val="00650A1A"/>
    <w:rsid w:val="00651C3A"/>
    <w:rsid w:val="00661A3C"/>
    <w:rsid w:val="00670633"/>
    <w:rsid w:val="0067570D"/>
    <w:rsid w:val="00677C84"/>
    <w:rsid w:val="00680883"/>
    <w:rsid w:val="006A4797"/>
    <w:rsid w:val="006A76A1"/>
    <w:rsid w:val="006B5D5A"/>
    <w:rsid w:val="006C2B74"/>
    <w:rsid w:val="006E025A"/>
    <w:rsid w:val="006E2727"/>
    <w:rsid w:val="006F2BB3"/>
    <w:rsid w:val="006F73C8"/>
    <w:rsid w:val="00745DD7"/>
    <w:rsid w:val="00763093"/>
    <w:rsid w:val="007658D8"/>
    <w:rsid w:val="00776FF5"/>
    <w:rsid w:val="00783813"/>
    <w:rsid w:val="00792425"/>
    <w:rsid w:val="0079327E"/>
    <w:rsid w:val="007948C4"/>
    <w:rsid w:val="00795FDC"/>
    <w:rsid w:val="007C3C7C"/>
    <w:rsid w:val="007D37E9"/>
    <w:rsid w:val="007F2A13"/>
    <w:rsid w:val="00816001"/>
    <w:rsid w:val="00820198"/>
    <w:rsid w:val="00841F20"/>
    <w:rsid w:val="00844CC6"/>
    <w:rsid w:val="00845EEC"/>
    <w:rsid w:val="00847F10"/>
    <w:rsid w:val="0087313B"/>
    <w:rsid w:val="00877D8E"/>
    <w:rsid w:val="00881EB0"/>
    <w:rsid w:val="008A638C"/>
    <w:rsid w:val="008C207B"/>
    <w:rsid w:val="008C4C36"/>
    <w:rsid w:val="008D2C40"/>
    <w:rsid w:val="008F5751"/>
    <w:rsid w:val="009014FE"/>
    <w:rsid w:val="0090153C"/>
    <w:rsid w:val="00903A1D"/>
    <w:rsid w:val="0090536D"/>
    <w:rsid w:val="00913FC5"/>
    <w:rsid w:val="00917150"/>
    <w:rsid w:val="00941886"/>
    <w:rsid w:val="009466B1"/>
    <w:rsid w:val="00956329"/>
    <w:rsid w:val="0097129F"/>
    <w:rsid w:val="00973245"/>
    <w:rsid w:val="00976B60"/>
    <w:rsid w:val="00984230"/>
    <w:rsid w:val="00996E78"/>
    <w:rsid w:val="009A7928"/>
    <w:rsid w:val="009B1A43"/>
    <w:rsid w:val="009B510C"/>
    <w:rsid w:val="009B7ED6"/>
    <w:rsid w:val="009E302C"/>
    <w:rsid w:val="009F1C32"/>
    <w:rsid w:val="009F72A5"/>
    <w:rsid w:val="00A1421A"/>
    <w:rsid w:val="00A34983"/>
    <w:rsid w:val="00A40163"/>
    <w:rsid w:val="00A51590"/>
    <w:rsid w:val="00A5497F"/>
    <w:rsid w:val="00A60654"/>
    <w:rsid w:val="00A60A95"/>
    <w:rsid w:val="00A60C77"/>
    <w:rsid w:val="00A75D1C"/>
    <w:rsid w:val="00AA484E"/>
    <w:rsid w:val="00AC0BF3"/>
    <w:rsid w:val="00AC2F5B"/>
    <w:rsid w:val="00AC73E3"/>
    <w:rsid w:val="00AD2939"/>
    <w:rsid w:val="00AD6B43"/>
    <w:rsid w:val="00AF3C2B"/>
    <w:rsid w:val="00B40169"/>
    <w:rsid w:val="00B41317"/>
    <w:rsid w:val="00B4430F"/>
    <w:rsid w:val="00B459DC"/>
    <w:rsid w:val="00B54205"/>
    <w:rsid w:val="00B62E7F"/>
    <w:rsid w:val="00B642B1"/>
    <w:rsid w:val="00B7244B"/>
    <w:rsid w:val="00B82D58"/>
    <w:rsid w:val="00BA3008"/>
    <w:rsid w:val="00BB5BF5"/>
    <w:rsid w:val="00BF45B0"/>
    <w:rsid w:val="00BF6636"/>
    <w:rsid w:val="00C24474"/>
    <w:rsid w:val="00C3189A"/>
    <w:rsid w:val="00C57A26"/>
    <w:rsid w:val="00C67F39"/>
    <w:rsid w:val="00CA0D00"/>
    <w:rsid w:val="00CC4498"/>
    <w:rsid w:val="00CC5A9E"/>
    <w:rsid w:val="00CC70D7"/>
    <w:rsid w:val="00CD3D62"/>
    <w:rsid w:val="00CF0793"/>
    <w:rsid w:val="00CF5C67"/>
    <w:rsid w:val="00CF7ACC"/>
    <w:rsid w:val="00D02605"/>
    <w:rsid w:val="00D06EA8"/>
    <w:rsid w:val="00D158D0"/>
    <w:rsid w:val="00D15B89"/>
    <w:rsid w:val="00D3264E"/>
    <w:rsid w:val="00D4759C"/>
    <w:rsid w:val="00D7140C"/>
    <w:rsid w:val="00D75ED4"/>
    <w:rsid w:val="00D85C9D"/>
    <w:rsid w:val="00D86504"/>
    <w:rsid w:val="00D922A9"/>
    <w:rsid w:val="00DA097F"/>
    <w:rsid w:val="00DC185B"/>
    <w:rsid w:val="00DC3F01"/>
    <w:rsid w:val="00DE506B"/>
    <w:rsid w:val="00DF36EC"/>
    <w:rsid w:val="00E0664C"/>
    <w:rsid w:val="00E07F94"/>
    <w:rsid w:val="00E22AA1"/>
    <w:rsid w:val="00E23A7F"/>
    <w:rsid w:val="00E24E7E"/>
    <w:rsid w:val="00E27EA6"/>
    <w:rsid w:val="00E3139E"/>
    <w:rsid w:val="00E4082E"/>
    <w:rsid w:val="00E6227F"/>
    <w:rsid w:val="00E745C3"/>
    <w:rsid w:val="00E762AF"/>
    <w:rsid w:val="00E97036"/>
    <w:rsid w:val="00EA3149"/>
    <w:rsid w:val="00EC32DE"/>
    <w:rsid w:val="00EE76E8"/>
    <w:rsid w:val="00EF4652"/>
    <w:rsid w:val="00F02C4F"/>
    <w:rsid w:val="00F057D1"/>
    <w:rsid w:val="00F05F7D"/>
    <w:rsid w:val="00F35FA2"/>
    <w:rsid w:val="00F601DE"/>
    <w:rsid w:val="00F64562"/>
    <w:rsid w:val="00F76C13"/>
    <w:rsid w:val="00F80DAC"/>
    <w:rsid w:val="00F95D65"/>
    <w:rsid w:val="00FA0B9A"/>
    <w:rsid w:val="00FA0C10"/>
    <w:rsid w:val="00FA2BCD"/>
    <w:rsid w:val="00FA3891"/>
    <w:rsid w:val="00FE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597738FA-F521-4CA6-96C5-4A03D25B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D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0D03"/>
  </w:style>
  <w:style w:type="paragraph" w:styleId="a6">
    <w:name w:val="footer"/>
    <w:basedOn w:val="a"/>
    <w:link w:val="a7"/>
    <w:uiPriority w:val="99"/>
    <w:unhideWhenUsed/>
    <w:rsid w:val="00340D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D03"/>
  </w:style>
  <w:style w:type="paragraph" w:styleId="a8">
    <w:name w:val="Note Heading"/>
    <w:basedOn w:val="a"/>
    <w:next w:val="a"/>
    <w:link w:val="a9"/>
    <w:uiPriority w:val="99"/>
    <w:unhideWhenUsed/>
    <w:rsid w:val="00081CA0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081CA0"/>
    <w:rPr>
      <w:sz w:val="22"/>
    </w:rPr>
  </w:style>
  <w:style w:type="paragraph" w:styleId="aa">
    <w:name w:val="Closing"/>
    <w:basedOn w:val="a"/>
    <w:link w:val="ab"/>
    <w:uiPriority w:val="99"/>
    <w:unhideWhenUsed/>
    <w:rsid w:val="00081CA0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081CA0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794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948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B7BD-F31D-4C43-B83D-1F0D7085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　隆</dc:creator>
  <cp:lastModifiedBy>勝川　　英里子</cp:lastModifiedBy>
  <cp:revision>13</cp:revision>
  <cp:lastPrinted>2019-02-02T03:11:00Z</cp:lastPrinted>
  <dcterms:created xsi:type="dcterms:W3CDTF">2016-01-14T11:19:00Z</dcterms:created>
  <dcterms:modified xsi:type="dcterms:W3CDTF">2022-12-08T03:16:00Z</dcterms:modified>
</cp:coreProperties>
</file>